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F1C4" w14:textId="77777777" w:rsidR="00E55A2B" w:rsidRPr="00402506" w:rsidRDefault="00E55A2B" w:rsidP="00E55A2B">
      <w:pPr>
        <w:jc w:val="center"/>
        <w:rPr>
          <w:rFonts w:asciiTheme="minorEastAsia" w:hAnsiTheme="minorEastAsia"/>
          <w:b/>
          <w:sz w:val="36"/>
          <w:szCs w:val="36"/>
        </w:rPr>
      </w:pPr>
      <w:r w:rsidRPr="00402506">
        <w:rPr>
          <w:rFonts w:asciiTheme="minorEastAsia" w:hAnsiTheme="minorEastAsia" w:hint="eastAsia"/>
          <w:b/>
          <w:sz w:val="36"/>
          <w:szCs w:val="36"/>
        </w:rPr>
        <w:t>五條市会計年度任用職員採用試験申込書</w:t>
      </w:r>
    </w:p>
    <w:p w14:paraId="3E04DB9F" w14:textId="77777777" w:rsidR="00E55A2B" w:rsidRPr="00402506" w:rsidRDefault="00E55A2B" w:rsidP="00E55A2B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5431"/>
        <w:gridCol w:w="1836"/>
      </w:tblGrid>
      <w:tr w:rsidR="00E55A2B" w:rsidRPr="00402506" w14:paraId="02A8BECA" w14:textId="77777777" w:rsidTr="00102214">
        <w:tc>
          <w:tcPr>
            <w:tcW w:w="1227" w:type="dxa"/>
            <w:vAlign w:val="center"/>
          </w:tcPr>
          <w:p w14:paraId="5B6A407F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5431" w:type="dxa"/>
          </w:tcPr>
          <w:p w14:paraId="16392AE5" w14:textId="77777777" w:rsidR="00E55A2B" w:rsidRPr="00402506" w:rsidRDefault="00E55A2B" w:rsidP="00EB1FE5">
            <w:pPr>
              <w:rPr>
                <w:rFonts w:asciiTheme="minorEastAsia" w:hAnsiTheme="minorEastAsia"/>
                <w:szCs w:val="24"/>
              </w:rPr>
            </w:pPr>
          </w:p>
          <w:p w14:paraId="2A2F561B" w14:textId="77777777" w:rsidR="00E55A2B" w:rsidRPr="00402506" w:rsidRDefault="00E55A2B" w:rsidP="00EB1FE5">
            <w:pPr>
              <w:rPr>
                <w:rFonts w:asciiTheme="minorEastAsia" w:hAnsiTheme="minorEastAsia"/>
                <w:szCs w:val="24"/>
              </w:rPr>
            </w:pPr>
            <w:r w:rsidRPr="00402506">
              <w:rPr>
                <w:rFonts w:asciiTheme="minorEastAsia" w:hAnsiTheme="minorEastAsia" w:hint="eastAsia"/>
                <w:szCs w:val="24"/>
              </w:rPr>
              <w:t>パートタイム　会計年度任用職員</w:t>
            </w:r>
          </w:p>
          <w:p w14:paraId="75070526" w14:textId="77777777" w:rsidR="00E55A2B" w:rsidRPr="00402506" w:rsidRDefault="00E55A2B" w:rsidP="00EB1FE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5D7D9D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2506">
              <w:rPr>
                <w:rFonts w:asciiTheme="minorEastAsia" w:hAnsiTheme="minorEastAsia" w:hint="eastAsia"/>
                <w:sz w:val="18"/>
                <w:szCs w:val="18"/>
              </w:rPr>
              <w:t>（受付印）</w:t>
            </w:r>
          </w:p>
        </w:tc>
      </w:tr>
      <w:tr w:rsidR="00E55A2B" w:rsidRPr="00402506" w14:paraId="4039D683" w14:textId="77777777" w:rsidTr="00102214">
        <w:tc>
          <w:tcPr>
            <w:tcW w:w="1227" w:type="dxa"/>
            <w:vAlign w:val="center"/>
          </w:tcPr>
          <w:p w14:paraId="1EABFB30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配属</w:t>
            </w:r>
          </w:p>
        </w:tc>
        <w:tc>
          <w:tcPr>
            <w:tcW w:w="5431" w:type="dxa"/>
          </w:tcPr>
          <w:p w14:paraId="46D035EF" w14:textId="77777777" w:rsidR="00E55A2B" w:rsidRPr="00402506" w:rsidRDefault="00E55A2B" w:rsidP="00EB1FE5">
            <w:pPr>
              <w:rPr>
                <w:rFonts w:asciiTheme="minorEastAsia" w:hAnsiTheme="minorEastAsia"/>
                <w:szCs w:val="24"/>
              </w:rPr>
            </w:pPr>
          </w:p>
          <w:p w14:paraId="3CB1E5F8" w14:textId="77777777" w:rsidR="00E55A2B" w:rsidRPr="00402506" w:rsidRDefault="00E55A2B" w:rsidP="00EB1FE5">
            <w:pPr>
              <w:rPr>
                <w:rFonts w:asciiTheme="minorEastAsia" w:hAnsiTheme="minorEastAsia"/>
                <w:szCs w:val="24"/>
              </w:rPr>
            </w:pPr>
            <w:r w:rsidRPr="00402506">
              <w:rPr>
                <w:rFonts w:asciiTheme="minorEastAsia" w:hAnsiTheme="minorEastAsia" w:hint="eastAsia"/>
                <w:szCs w:val="24"/>
              </w:rPr>
              <w:t>すこやか市民部 市民課</w:t>
            </w:r>
          </w:p>
          <w:p w14:paraId="0FD03443" w14:textId="77777777" w:rsidR="00E55A2B" w:rsidRPr="00402506" w:rsidRDefault="00E55A2B" w:rsidP="00EB1FE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right w:val="single" w:sz="4" w:space="0" w:color="auto"/>
            </w:tcBorders>
          </w:tcPr>
          <w:p w14:paraId="4171A7A9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5A2B" w:rsidRPr="00402506" w14:paraId="0978A28F" w14:textId="77777777" w:rsidTr="00102214">
        <w:tc>
          <w:tcPr>
            <w:tcW w:w="1227" w:type="dxa"/>
            <w:tcBorders>
              <w:bottom w:val="single" w:sz="18" w:space="0" w:color="auto"/>
            </w:tcBorders>
            <w:vAlign w:val="center"/>
          </w:tcPr>
          <w:p w14:paraId="05E72A72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  <w:p w14:paraId="10541C80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業務内容</w:t>
            </w:r>
          </w:p>
          <w:p w14:paraId="05D6201D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31" w:type="dxa"/>
            <w:tcBorders>
              <w:bottom w:val="single" w:sz="18" w:space="0" w:color="auto"/>
            </w:tcBorders>
            <w:vAlign w:val="center"/>
          </w:tcPr>
          <w:p w14:paraId="029AA233" w14:textId="7D7E54AE" w:rsidR="00102214" w:rsidRPr="00102214" w:rsidRDefault="00272648" w:rsidP="0010221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窓口接客業務</w:t>
            </w:r>
          </w:p>
        </w:tc>
        <w:tc>
          <w:tcPr>
            <w:tcW w:w="1836" w:type="dxa"/>
            <w:vMerge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14:paraId="014D31B5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3D42" w:rsidRPr="00402506" w14:paraId="3368B2CB" w14:textId="77777777" w:rsidTr="0008082E">
        <w:tc>
          <w:tcPr>
            <w:tcW w:w="12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00FC17" w14:textId="77777777" w:rsidR="00813D42" w:rsidRPr="00402506" w:rsidRDefault="00813D42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726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4D3FB9D" w14:textId="77777777" w:rsidR="00813D42" w:rsidRPr="00402506" w:rsidRDefault="00813D42" w:rsidP="00813D4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3D42" w:rsidRPr="00402506" w14:paraId="333771C8" w14:textId="77777777" w:rsidTr="000F6FF5">
        <w:tc>
          <w:tcPr>
            <w:tcW w:w="1227" w:type="dxa"/>
            <w:tcBorders>
              <w:left w:val="single" w:sz="18" w:space="0" w:color="auto"/>
            </w:tcBorders>
            <w:vAlign w:val="center"/>
          </w:tcPr>
          <w:p w14:paraId="529FD9C8" w14:textId="77777777" w:rsidR="00813D42" w:rsidRPr="00402506" w:rsidRDefault="00813D42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267" w:type="dxa"/>
            <w:gridSpan w:val="2"/>
            <w:tcBorders>
              <w:right w:val="single" w:sz="18" w:space="0" w:color="auto"/>
            </w:tcBorders>
          </w:tcPr>
          <w:p w14:paraId="5972A4CC" w14:textId="77777777" w:rsidR="00813D42" w:rsidRPr="00402506" w:rsidRDefault="00813D42" w:rsidP="00EB1FE5">
            <w:pPr>
              <w:rPr>
                <w:rFonts w:asciiTheme="minorEastAsia" w:hAnsiTheme="minorEastAsia"/>
                <w:sz w:val="22"/>
              </w:rPr>
            </w:pPr>
          </w:p>
          <w:p w14:paraId="1E290977" w14:textId="77777777" w:rsidR="00813D42" w:rsidRPr="00402506" w:rsidRDefault="00813D42" w:rsidP="00EB1FE5">
            <w:pPr>
              <w:rPr>
                <w:rFonts w:asciiTheme="minorEastAsia" w:hAnsiTheme="minorEastAsia"/>
                <w:sz w:val="22"/>
              </w:rPr>
            </w:pPr>
          </w:p>
          <w:p w14:paraId="275CEE87" w14:textId="77777777" w:rsidR="00813D42" w:rsidRPr="00402506" w:rsidRDefault="00813D42" w:rsidP="00813D4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5A2B" w:rsidRPr="00402506" w14:paraId="781CC680" w14:textId="77777777" w:rsidTr="00813D42">
        <w:tc>
          <w:tcPr>
            <w:tcW w:w="12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14DD18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26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872E0F2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  <w:p w14:paraId="7A2C8E3C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 xml:space="preserve">　昭和・平成　　　</w:t>
            </w:r>
            <w:r w:rsidR="00813D4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02506">
              <w:rPr>
                <w:rFonts w:asciiTheme="minorEastAsia" w:hAnsiTheme="minorEastAsia" w:hint="eastAsia"/>
                <w:sz w:val="22"/>
              </w:rPr>
              <w:t xml:space="preserve">年　　　</w:t>
            </w:r>
            <w:r w:rsidR="00813D4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02506">
              <w:rPr>
                <w:rFonts w:asciiTheme="minorEastAsia" w:hAnsiTheme="minorEastAsia" w:hint="eastAsia"/>
                <w:sz w:val="22"/>
              </w:rPr>
              <w:t xml:space="preserve">月　　　</w:t>
            </w:r>
            <w:r w:rsidR="00813D4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02506">
              <w:rPr>
                <w:rFonts w:asciiTheme="minorEastAsia" w:hAnsiTheme="minorEastAsia" w:hint="eastAsia"/>
                <w:sz w:val="22"/>
              </w:rPr>
              <w:t xml:space="preserve">日生　　（満　　　</w:t>
            </w:r>
            <w:r w:rsidR="00813D4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02506">
              <w:rPr>
                <w:rFonts w:asciiTheme="minorEastAsia" w:hAnsiTheme="minorEastAsia" w:hint="eastAsia"/>
                <w:sz w:val="22"/>
              </w:rPr>
              <w:t>歳）</w:t>
            </w:r>
          </w:p>
          <w:p w14:paraId="1A598A56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5A2B" w:rsidRPr="00402506" w14:paraId="0921789F" w14:textId="77777777" w:rsidTr="00813D42"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F824B9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72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58961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（郵便番号　　　　　－　　　　　）</w:t>
            </w:r>
          </w:p>
          <w:p w14:paraId="5D93FC3F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  <w:p w14:paraId="1140DB97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  <w:p w14:paraId="0034EAD4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（同居先　　　　　　　　方）　（電話　　　　　－　　　　－　　　　　）</w:t>
            </w:r>
          </w:p>
        </w:tc>
      </w:tr>
      <w:tr w:rsidR="00E55A2B" w:rsidRPr="00402506" w14:paraId="709E689C" w14:textId="77777777" w:rsidTr="00813D42"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1D28AE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2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E76EA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（郵便番号　　　　　－　　　　　）</w:t>
            </w:r>
          </w:p>
          <w:p w14:paraId="3914C626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  <w:p w14:paraId="6D028328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  <w:p w14:paraId="146E9031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（同居先　　　　　　　　方）　（電話　　　　　－　　　　－　　　　　）</w:t>
            </w:r>
          </w:p>
        </w:tc>
      </w:tr>
      <w:tr w:rsidR="00E55A2B" w:rsidRPr="00402506" w14:paraId="1B294015" w14:textId="77777777" w:rsidTr="00813D42">
        <w:trPr>
          <w:trHeight w:val="336"/>
        </w:trPr>
        <w:tc>
          <w:tcPr>
            <w:tcW w:w="12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202D73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402506">
              <w:rPr>
                <w:rFonts w:asciiTheme="minorEastAsia" w:hAnsiTheme="minorEastAsia" w:hint="eastAsia"/>
                <w:w w:val="80"/>
                <w:sz w:val="22"/>
              </w:rPr>
              <w:t>採用試験日時</w:t>
            </w:r>
          </w:p>
        </w:tc>
        <w:tc>
          <w:tcPr>
            <w:tcW w:w="726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57C4328" w14:textId="77777777" w:rsidR="00E55A2B" w:rsidRPr="00402506" w:rsidRDefault="00E55A2B" w:rsidP="00EB1FE5">
            <w:pPr>
              <w:ind w:firstLineChars="100" w:firstLine="198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令和　　　　年　　　　月　　　　日　午前・午後　　　　時　　　　分</w:t>
            </w:r>
          </w:p>
        </w:tc>
      </w:tr>
      <w:tr w:rsidR="00E55A2B" w:rsidRPr="00402506" w14:paraId="69C43DAC" w14:textId="77777777" w:rsidTr="00813D42">
        <w:trPr>
          <w:trHeight w:val="233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C2459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会場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B1F15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5A2B" w:rsidRPr="00402506" w14:paraId="50C43AF7" w14:textId="77777777" w:rsidTr="00813D42">
        <w:trPr>
          <w:trHeight w:val="345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ECF8B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402506">
              <w:rPr>
                <w:rFonts w:asciiTheme="minorEastAsia" w:hAnsiTheme="minorEastAsia" w:hint="eastAsia"/>
                <w:w w:val="80"/>
                <w:sz w:val="22"/>
              </w:rPr>
              <w:t>合格発表日時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CDC18" w14:textId="77777777" w:rsidR="00E55A2B" w:rsidRPr="00402506" w:rsidRDefault="00E55A2B" w:rsidP="00EB1FE5">
            <w:pPr>
              <w:ind w:firstLineChars="100" w:firstLine="198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令和　　　　年　　　　月　　　　日　午前・午後　　　　時　　　　分</w:t>
            </w:r>
          </w:p>
        </w:tc>
      </w:tr>
      <w:tr w:rsidR="00E55A2B" w:rsidRPr="00402506" w14:paraId="5926FC14" w14:textId="77777777" w:rsidTr="00813D42">
        <w:trPr>
          <w:trHeight w:val="375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030E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合否判定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CE415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合格　　　・　　　不合格</w:t>
            </w:r>
          </w:p>
        </w:tc>
      </w:tr>
      <w:tr w:rsidR="00E55A2B" w:rsidRPr="00402506" w14:paraId="1CA28001" w14:textId="77777777" w:rsidTr="00813D42">
        <w:trPr>
          <w:trHeight w:val="1632"/>
        </w:trPr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47A16E3F" w14:textId="77777777" w:rsidR="00E55A2B" w:rsidRPr="00402506" w:rsidRDefault="00E55A2B" w:rsidP="00EB1FE5">
            <w:pPr>
              <w:jc w:val="center"/>
              <w:rPr>
                <w:rFonts w:asciiTheme="minorEastAsia" w:hAnsiTheme="minorEastAsia"/>
                <w:sz w:val="22"/>
              </w:rPr>
            </w:pPr>
            <w:r w:rsidRPr="00402506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</w:tcBorders>
          </w:tcPr>
          <w:p w14:paraId="170F3EB5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  <w:p w14:paraId="3EE554BC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  <w:p w14:paraId="7EF085DD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  <w:p w14:paraId="6C4C59C2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  <w:p w14:paraId="481C45A9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  <w:p w14:paraId="7FA94AAB" w14:textId="77777777" w:rsidR="00E55A2B" w:rsidRPr="00402506" w:rsidRDefault="00E55A2B" w:rsidP="00EB1FE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1155FD6" w14:textId="77777777" w:rsidR="00E55A2B" w:rsidRPr="00402506" w:rsidRDefault="00E55A2B" w:rsidP="00E55A2B">
      <w:pPr>
        <w:rPr>
          <w:rFonts w:asciiTheme="minorEastAsia" w:hAnsiTheme="minorEastAsia"/>
          <w:sz w:val="21"/>
          <w:szCs w:val="21"/>
        </w:rPr>
      </w:pPr>
      <w:r w:rsidRPr="00402506">
        <w:rPr>
          <w:rFonts w:asciiTheme="minorEastAsia" w:hAnsiTheme="minorEastAsia" w:hint="eastAsia"/>
          <w:sz w:val="21"/>
          <w:szCs w:val="21"/>
        </w:rPr>
        <w:t>○太枠内を記入してください。</w:t>
      </w:r>
    </w:p>
    <w:p w14:paraId="4C0A546E" w14:textId="77777777" w:rsidR="00393396" w:rsidRPr="00085B25" w:rsidRDefault="00B858E8" w:rsidP="00085B25">
      <w:pPr>
        <w:ind w:firstLineChars="100" w:firstLine="188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1"/>
          <w:szCs w:val="21"/>
        </w:rPr>
        <w:t>連絡先欄は、現住所以外に連絡を希望</w:t>
      </w:r>
      <w:r w:rsidR="00E55A2B" w:rsidRPr="00402506">
        <w:rPr>
          <w:rFonts w:asciiTheme="minorEastAsia" w:hAnsiTheme="minorEastAsia" w:hint="eastAsia"/>
          <w:sz w:val="21"/>
          <w:szCs w:val="21"/>
        </w:rPr>
        <w:t>する場合のみ記入してください</w:t>
      </w:r>
      <w:r w:rsidR="00E55A2B" w:rsidRPr="00402506">
        <w:rPr>
          <w:rFonts w:asciiTheme="minorEastAsia" w:hAnsiTheme="minorEastAsia" w:hint="eastAsia"/>
        </w:rPr>
        <w:t>。</w:t>
      </w:r>
    </w:p>
    <w:sectPr w:rsidR="00393396" w:rsidRPr="00085B25" w:rsidSect="005467C8">
      <w:pgSz w:w="11906" w:h="16838" w:code="9"/>
      <w:pgMar w:top="1021" w:right="1701" w:bottom="1021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28D7" w14:textId="77777777" w:rsidR="00A007C7" w:rsidRDefault="00A007C7" w:rsidP="00984947">
      <w:r>
        <w:separator/>
      </w:r>
    </w:p>
  </w:endnote>
  <w:endnote w:type="continuationSeparator" w:id="0">
    <w:p w14:paraId="624E58D0" w14:textId="77777777" w:rsidR="00A007C7" w:rsidRDefault="00A007C7" w:rsidP="0098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A1B1" w14:textId="77777777" w:rsidR="00A007C7" w:rsidRDefault="00A007C7" w:rsidP="00984947">
      <w:r>
        <w:separator/>
      </w:r>
    </w:p>
  </w:footnote>
  <w:footnote w:type="continuationSeparator" w:id="0">
    <w:p w14:paraId="692F5411" w14:textId="77777777" w:rsidR="00A007C7" w:rsidRDefault="00A007C7" w:rsidP="0098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F5F"/>
    <w:multiLevelType w:val="hybridMultilevel"/>
    <w:tmpl w:val="3E8E1846"/>
    <w:lvl w:ilvl="0" w:tplc="DDF82F3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BC1E3E8C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9AA7AFC"/>
    <w:multiLevelType w:val="hybridMultilevel"/>
    <w:tmpl w:val="24CCFA9A"/>
    <w:lvl w:ilvl="0" w:tplc="2C7A9F5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D48251F"/>
    <w:multiLevelType w:val="hybridMultilevel"/>
    <w:tmpl w:val="6BBA50CE"/>
    <w:lvl w:ilvl="0" w:tplc="E8D4B9AC">
      <w:start w:val="1"/>
      <w:numFmt w:val="decimalFullWidth"/>
      <w:lvlText w:val="（%1）"/>
      <w:lvlJc w:val="left"/>
      <w:pPr>
        <w:ind w:left="9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num w:numId="1" w16cid:durableId="724910836">
    <w:abstractNumId w:val="0"/>
  </w:num>
  <w:num w:numId="2" w16cid:durableId="2096901996">
    <w:abstractNumId w:val="1"/>
  </w:num>
  <w:num w:numId="3" w16cid:durableId="46493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0E2"/>
    <w:rsid w:val="00070CFC"/>
    <w:rsid w:val="000847B5"/>
    <w:rsid w:val="00085B25"/>
    <w:rsid w:val="000977C0"/>
    <w:rsid w:val="000B6EFF"/>
    <w:rsid w:val="00102214"/>
    <w:rsid w:val="001075D1"/>
    <w:rsid w:val="00152F21"/>
    <w:rsid w:val="0016682F"/>
    <w:rsid w:val="001E2F83"/>
    <w:rsid w:val="001F495D"/>
    <w:rsid w:val="0021045E"/>
    <w:rsid w:val="00271408"/>
    <w:rsid w:val="00272648"/>
    <w:rsid w:val="00274357"/>
    <w:rsid w:val="00291BE0"/>
    <w:rsid w:val="002D53D3"/>
    <w:rsid w:val="002D6CDE"/>
    <w:rsid w:val="00322D6E"/>
    <w:rsid w:val="00325037"/>
    <w:rsid w:val="00347CEA"/>
    <w:rsid w:val="00351907"/>
    <w:rsid w:val="00355890"/>
    <w:rsid w:val="003615CA"/>
    <w:rsid w:val="003677B5"/>
    <w:rsid w:val="0037521E"/>
    <w:rsid w:val="00377ECC"/>
    <w:rsid w:val="003865C7"/>
    <w:rsid w:val="00393396"/>
    <w:rsid w:val="003F1C18"/>
    <w:rsid w:val="003F50E2"/>
    <w:rsid w:val="00402506"/>
    <w:rsid w:val="0045715A"/>
    <w:rsid w:val="00462AF9"/>
    <w:rsid w:val="00472D6D"/>
    <w:rsid w:val="00493BD1"/>
    <w:rsid w:val="004A24D0"/>
    <w:rsid w:val="004B376C"/>
    <w:rsid w:val="004B4500"/>
    <w:rsid w:val="004C54E7"/>
    <w:rsid w:val="004D4A67"/>
    <w:rsid w:val="004D7D99"/>
    <w:rsid w:val="00506264"/>
    <w:rsid w:val="005075D6"/>
    <w:rsid w:val="00520443"/>
    <w:rsid w:val="00534EB1"/>
    <w:rsid w:val="005467C8"/>
    <w:rsid w:val="00574024"/>
    <w:rsid w:val="005866B7"/>
    <w:rsid w:val="005D3602"/>
    <w:rsid w:val="005E299C"/>
    <w:rsid w:val="0063066C"/>
    <w:rsid w:val="00642D0C"/>
    <w:rsid w:val="0065778B"/>
    <w:rsid w:val="00660F44"/>
    <w:rsid w:val="006739F1"/>
    <w:rsid w:val="0067636D"/>
    <w:rsid w:val="006A17C1"/>
    <w:rsid w:val="006B3201"/>
    <w:rsid w:val="00700676"/>
    <w:rsid w:val="007141F8"/>
    <w:rsid w:val="007161F5"/>
    <w:rsid w:val="00717590"/>
    <w:rsid w:val="00770A9A"/>
    <w:rsid w:val="007A2984"/>
    <w:rsid w:val="007C2321"/>
    <w:rsid w:val="007D0FAB"/>
    <w:rsid w:val="007D6733"/>
    <w:rsid w:val="007D78E5"/>
    <w:rsid w:val="007F71FD"/>
    <w:rsid w:val="00807DF9"/>
    <w:rsid w:val="008132BB"/>
    <w:rsid w:val="00813D42"/>
    <w:rsid w:val="0082359E"/>
    <w:rsid w:val="0086610E"/>
    <w:rsid w:val="00875B82"/>
    <w:rsid w:val="008B5EFF"/>
    <w:rsid w:val="008D03BD"/>
    <w:rsid w:val="008E606E"/>
    <w:rsid w:val="008E6C27"/>
    <w:rsid w:val="008F0C08"/>
    <w:rsid w:val="008F7420"/>
    <w:rsid w:val="009005CD"/>
    <w:rsid w:val="00923A4B"/>
    <w:rsid w:val="00942ECB"/>
    <w:rsid w:val="00945735"/>
    <w:rsid w:val="00964C0F"/>
    <w:rsid w:val="00984947"/>
    <w:rsid w:val="009B3836"/>
    <w:rsid w:val="009C13FA"/>
    <w:rsid w:val="00A007C7"/>
    <w:rsid w:val="00A175D0"/>
    <w:rsid w:val="00A46F18"/>
    <w:rsid w:val="00A478E7"/>
    <w:rsid w:val="00AB24EF"/>
    <w:rsid w:val="00AD28FD"/>
    <w:rsid w:val="00AE137B"/>
    <w:rsid w:val="00AE423E"/>
    <w:rsid w:val="00AF2E04"/>
    <w:rsid w:val="00B103AE"/>
    <w:rsid w:val="00B114E6"/>
    <w:rsid w:val="00B14F63"/>
    <w:rsid w:val="00B851E0"/>
    <w:rsid w:val="00B858E8"/>
    <w:rsid w:val="00B91AFB"/>
    <w:rsid w:val="00B95A58"/>
    <w:rsid w:val="00BA6799"/>
    <w:rsid w:val="00BC1158"/>
    <w:rsid w:val="00BE22F9"/>
    <w:rsid w:val="00C55A71"/>
    <w:rsid w:val="00C64537"/>
    <w:rsid w:val="00C9738C"/>
    <w:rsid w:val="00CB561A"/>
    <w:rsid w:val="00CB5F61"/>
    <w:rsid w:val="00CC5F17"/>
    <w:rsid w:val="00CD3055"/>
    <w:rsid w:val="00CE54C6"/>
    <w:rsid w:val="00CF61E1"/>
    <w:rsid w:val="00D141F7"/>
    <w:rsid w:val="00D503C1"/>
    <w:rsid w:val="00D6247F"/>
    <w:rsid w:val="00D6491D"/>
    <w:rsid w:val="00D7301C"/>
    <w:rsid w:val="00D802AD"/>
    <w:rsid w:val="00DB4E59"/>
    <w:rsid w:val="00DB7492"/>
    <w:rsid w:val="00DE1928"/>
    <w:rsid w:val="00DE4D93"/>
    <w:rsid w:val="00DE6E6E"/>
    <w:rsid w:val="00DF7210"/>
    <w:rsid w:val="00E05DA2"/>
    <w:rsid w:val="00E1649D"/>
    <w:rsid w:val="00E2659B"/>
    <w:rsid w:val="00E4081B"/>
    <w:rsid w:val="00E55A2B"/>
    <w:rsid w:val="00E74142"/>
    <w:rsid w:val="00EA4A19"/>
    <w:rsid w:val="00ED582D"/>
    <w:rsid w:val="00F01841"/>
    <w:rsid w:val="00F34F67"/>
    <w:rsid w:val="00F5441D"/>
    <w:rsid w:val="00F5496B"/>
    <w:rsid w:val="00F668F2"/>
    <w:rsid w:val="00F84C11"/>
    <w:rsid w:val="00F86761"/>
    <w:rsid w:val="00F941C4"/>
    <w:rsid w:val="00FC63C3"/>
    <w:rsid w:val="00FD0734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6FF18"/>
  <w15:docId w15:val="{E32213A7-5F5A-4B9B-BC05-DB5400D1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6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4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4947"/>
  </w:style>
  <w:style w:type="paragraph" w:styleId="a8">
    <w:name w:val="footer"/>
    <w:basedOn w:val="a"/>
    <w:link w:val="a9"/>
    <w:uiPriority w:val="99"/>
    <w:unhideWhenUsed/>
    <w:rsid w:val="009849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4947"/>
  </w:style>
  <w:style w:type="paragraph" w:styleId="aa">
    <w:name w:val="List Paragraph"/>
    <w:basedOn w:val="a"/>
    <w:uiPriority w:val="34"/>
    <w:qFormat/>
    <w:rsid w:val="007C2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7383-8B2C-40EF-B1D9-1E86AAF4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008</dc:creator>
  <cp:lastModifiedBy>G24131</cp:lastModifiedBy>
  <cp:revision>23</cp:revision>
  <cp:lastPrinted>2026-02-06T05:56:00Z</cp:lastPrinted>
  <dcterms:created xsi:type="dcterms:W3CDTF">2023-03-15T12:27:00Z</dcterms:created>
  <dcterms:modified xsi:type="dcterms:W3CDTF">2026-02-06T06:00:00Z</dcterms:modified>
</cp:coreProperties>
</file>